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83AC" w14:textId="77777777" w:rsidR="00C90B33" w:rsidRDefault="00BA3B9B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>
        <w:rPr>
          <w:rFonts w:ascii="仿宋" w:eastAsia="仿宋" w:hAnsi="仿宋"/>
          <w:b/>
          <w:color w:val="000000"/>
          <w:kern w:val="0"/>
          <w:sz w:val="24"/>
          <w:szCs w:val="24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14:paraId="023C73DE" w14:textId="77777777" w:rsidR="00C90B33" w:rsidRDefault="00BA3B9B">
      <w:pPr>
        <w:tabs>
          <w:tab w:val="right" w:pos="8306"/>
        </w:tabs>
        <w:ind w:firstLineChars="300" w:firstLine="843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2025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年第七批软件产品补证名单（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件）</w:t>
      </w:r>
    </w:p>
    <w:tbl>
      <w:tblPr>
        <w:tblW w:w="10620" w:type="dxa"/>
        <w:tblInd w:w="-1168" w:type="dxa"/>
        <w:tblLook w:val="04A0" w:firstRow="1" w:lastRow="0" w:firstColumn="1" w:lastColumn="0" w:noHBand="0" w:noVBand="1"/>
      </w:tblPr>
      <w:tblGrid>
        <w:gridCol w:w="1163"/>
        <w:gridCol w:w="2730"/>
        <w:gridCol w:w="2515"/>
        <w:gridCol w:w="2726"/>
        <w:gridCol w:w="1486"/>
      </w:tblGrid>
      <w:tr w:rsidR="00C90B33" w:rsidRPr="00B65068" w14:paraId="0A034995" w14:textId="77777777">
        <w:trPr>
          <w:trHeight w:val="54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F397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E1B0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041E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AAF1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DAA8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评估日期</w:t>
            </w:r>
          </w:p>
        </w:tc>
      </w:tr>
      <w:tr w:rsidR="00C90B33" w:rsidRPr="00B65068" w14:paraId="3A5A182C" w14:textId="77777777">
        <w:trPr>
          <w:trHeight w:val="54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97FF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D452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乐湾云居家养老服务平台软件</w:t>
            </w: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40F5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乐湾科技有限公司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BB186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19-075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3632" w14:textId="77777777" w:rsidR="00C90B33" w:rsidRPr="00B65068" w:rsidRDefault="00BA3B9B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6506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12</w:t>
            </w:r>
          </w:p>
        </w:tc>
      </w:tr>
    </w:tbl>
    <w:p w14:paraId="7F1E6C83" w14:textId="50276C52" w:rsidR="00B65068" w:rsidRDefault="00B65068">
      <w:pPr>
        <w:tabs>
          <w:tab w:val="right" w:pos="8306"/>
        </w:tabs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p w14:paraId="7E947CFE" w14:textId="77777777" w:rsidR="00B65068" w:rsidRPr="00B65068" w:rsidRDefault="00B65068" w:rsidP="00B65068">
      <w:pPr>
        <w:rPr>
          <w:rFonts w:ascii="宋体" w:eastAsia="宋体" w:hAnsi="宋体"/>
          <w:sz w:val="28"/>
          <w:szCs w:val="28"/>
        </w:rPr>
      </w:pPr>
    </w:p>
    <w:p w14:paraId="1373537E" w14:textId="218C20E6" w:rsidR="00C90B33" w:rsidRPr="00B65068" w:rsidRDefault="00B65068" w:rsidP="00B65068">
      <w:pPr>
        <w:tabs>
          <w:tab w:val="left" w:pos="96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bookmarkStart w:id="0" w:name="_GoBack"/>
      <w:bookmarkEnd w:id="0"/>
    </w:p>
    <w:sectPr w:rsidR="00C90B33" w:rsidRPr="00B65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8EDE" w14:textId="77777777" w:rsidR="00BA3B9B" w:rsidRDefault="00BA3B9B" w:rsidP="00B65068">
      <w:r>
        <w:separator/>
      </w:r>
    </w:p>
  </w:endnote>
  <w:endnote w:type="continuationSeparator" w:id="0">
    <w:p w14:paraId="540ABF40" w14:textId="77777777" w:rsidR="00BA3B9B" w:rsidRDefault="00BA3B9B" w:rsidP="00B6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842F" w14:textId="77777777" w:rsidR="00BA3B9B" w:rsidRDefault="00BA3B9B" w:rsidP="00B65068">
      <w:r>
        <w:separator/>
      </w:r>
    </w:p>
  </w:footnote>
  <w:footnote w:type="continuationSeparator" w:id="0">
    <w:p w14:paraId="739097E3" w14:textId="77777777" w:rsidR="00BA3B9B" w:rsidRDefault="00BA3B9B" w:rsidP="00B65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5F9C"/>
    <w:rsid w:val="00050480"/>
    <w:rsid w:val="000B199E"/>
    <w:rsid w:val="000B419E"/>
    <w:rsid w:val="000C7AF0"/>
    <w:rsid w:val="00101E58"/>
    <w:rsid w:val="001160FD"/>
    <w:rsid w:val="0011727D"/>
    <w:rsid w:val="00123C4B"/>
    <w:rsid w:val="0015085F"/>
    <w:rsid w:val="00167E0F"/>
    <w:rsid w:val="00187A67"/>
    <w:rsid w:val="001A2E1C"/>
    <w:rsid w:val="001B7F05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4E1BC6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75B4"/>
    <w:rsid w:val="00570645"/>
    <w:rsid w:val="00583679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E1270"/>
    <w:rsid w:val="006F6C06"/>
    <w:rsid w:val="00712D06"/>
    <w:rsid w:val="0073071C"/>
    <w:rsid w:val="007331C9"/>
    <w:rsid w:val="007377A2"/>
    <w:rsid w:val="007775D7"/>
    <w:rsid w:val="00787975"/>
    <w:rsid w:val="00792F8E"/>
    <w:rsid w:val="00793CF9"/>
    <w:rsid w:val="007A00F2"/>
    <w:rsid w:val="007A5F92"/>
    <w:rsid w:val="0080679B"/>
    <w:rsid w:val="00821533"/>
    <w:rsid w:val="00873999"/>
    <w:rsid w:val="00877466"/>
    <w:rsid w:val="00897C8F"/>
    <w:rsid w:val="008A057E"/>
    <w:rsid w:val="008A08FE"/>
    <w:rsid w:val="008A3E49"/>
    <w:rsid w:val="008D602F"/>
    <w:rsid w:val="008D61FE"/>
    <w:rsid w:val="00905B86"/>
    <w:rsid w:val="009554C1"/>
    <w:rsid w:val="009B200F"/>
    <w:rsid w:val="009B6335"/>
    <w:rsid w:val="009D7C90"/>
    <w:rsid w:val="009F64B5"/>
    <w:rsid w:val="00A20D75"/>
    <w:rsid w:val="00A7351B"/>
    <w:rsid w:val="00A92110"/>
    <w:rsid w:val="00AB0BF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5068"/>
    <w:rsid w:val="00B8219D"/>
    <w:rsid w:val="00B95714"/>
    <w:rsid w:val="00B96266"/>
    <w:rsid w:val="00BA3B9B"/>
    <w:rsid w:val="00BA7C08"/>
    <w:rsid w:val="00BB7C47"/>
    <w:rsid w:val="00BC2FB6"/>
    <w:rsid w:val="00BC3EE1"/>
    <w:rsid w:val="00BF10A2"/>
    <w:rsid w:val="00C008A5"/>
    <w:rsid w:val="00C123B5"/>
    <w:rsid w:val="00C25B0D"/>
    <w:rsid w:val="00C31B4C"/>
    <w:rsid w:val="00C335F1"/>
    <w:rsid w:val="00C37FB0"/>
    <w:rsid w:val="00C42D25"/>
    <w:rsid w:val="00C87F5D"/>
    <w:rsid w:val="00C90B33"/>
    <w:rsid w:val="00CE0558"/>
    <w:rsid w:val="00CE24F0"/>
    <w:rsid w:val="00D27225"/>
    <w:rsid w:val="00D504E8"/>
    <w:rsid w:val="00D53F8B"/>
    <w:rsid w:val="00D64BA2"/>
    <w:rsid w:val="00DC018B"/>
    <w:rsid w:val="00DF6DCD"/>
    <w:rsid w:val="00E03BD4"/>
    <w:rsid w:val="00E72C89"/>
    <w:rsid w:val="00E944B2"/>
    <w:rsid w:val="00E96690"/>
    <w:rsid w:val="00EA30D3"/>
    <w:rsid w:val="00EA30D4"/>
    <w:rsid w:val="00EB5C20"/>
    <w:rsid w:val="00EE0808"/>
    <w:rsid w:val="00EE140A"/>
    <w:rsid w:val="00F01649"/>
    <w:rsid w:val="00F24D51"/>
    <w:rsid w:val="00F46116"/>
    <w:rsid w:val="00F62098"/>
    <w:rsid w:val="00F7746F"/>
    <w:rsid w:val="00FA4233"/>
    <w:rsid w:val="20C72A16"/>
    <w:rsid w:val="36AE5F43"/>
    <w:rsid w:val="3E5E67C1"/>
    <w:rsid w:val="448C1C7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A112E-2F61-4131-B3AC-9AF4E165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D2F9-D193-4DF1-B176-48A3E791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9</cp:revision>
  <cp:lastPrinted>2025-10-13T01:50:00Z</cp:lastPrinted>
  <dcterms:created xsi:type="dcterms:W3CDTF">2022-02-23T05:20:00Z</dcterms:created>
  <dcterms:modified xsi:type="dcterms:W3CDTF">2025-10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